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8C5AC2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356D2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56E1E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8C5AC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56E1E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56E1E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8C5AC2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8C5AC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8C5AC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8C5AC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2/2023 - </w:t>
      </w:r>
      <w:r w:rsidRPr="00322C9F">
        <w:rPr>
          <w:rFonts w:ascii="Times New Roman" w:hAnsi="Times New Roman"/>
          <w:b/>
          <w:szCs w:val="24"/>
        </w:rPr>
        <w:t>Proc. leg. nº 5752/2023</w:t>
      </w:r>
    </w:p>
    <w:p w:rsidR="00322C9F" w:rsidRPr="00BB1EEA" w:rsidRDefault="008C5AC2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8C5AC2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 equipe de atletismo e comissão técnica da secretaria de esportes de Valinhos pela conquista de 40 medalhas na 9ª edição da Liga Esportiva NESCAU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56E1E" w:rsidRDefault="00F56E1E" w:rsidP="00F56E1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F56E1E" w:rsidRDefault="00371A6E" w:rsidP="00F56E1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PAULA NUNES RODRIGUES</w:t>
      </w:r>
      <w:bookmarkStart w:id="0" w:name="_GoBack"/>
      <w:bookmarkEnd w:id="0"/>
    </w:p>
    <w:p w:rsidR="00F56E1E" w:rsidRDefault="00F56E1E" w:rsidP="00F56E1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F56E1E" w:rsidRDefault="00F56E1E" w:rsidP="00F56E1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quipe de Atletismo</w:t>
      </w:r>
    </w:p>
    <w:p w:rsidR="00F56E1E" w:rsidRDefault="00F56E1E" w:rsidP="00F56E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e Esportes</w:t>
      </w:r>
    </w:p>
    <w:p w:rsidR="00F76EAB" w:rsidRPr="00812741" w:rsidRDefault="00F56E1E" w:rsidP="00F56E1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6D2" w:rsidRDefault="00B356D2">
      <w:r>
        <w:separator/>
      </w:r>
    </w:p>
  </w:endnote>
  <w:endnote w:type="continuationSeparator" w:id="0">
    <w:p w:rsidR="00B356D2" w:rsidRDefault="00B3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8C5AC2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8C5AC2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6D2" w:rsidRDefault="00B356D2">
      <w:r>
        <w:separator/>
      </w:r>
    </w:p>
  </w:footnote>
  <w:footnote w:type="continuationSeparator" w:id="0">
    <w:p w:rsidR="00B356D2" w:rsidRDefault="00B35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8C5AC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602736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8C5AC2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8C5AC2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8C5AC2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0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8C5AC2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74751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1A6E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C5AC2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356D2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56E1E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85A7A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85A7A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85A7A"/>
    <w:rsid w:val="00E1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CB9F-01FF-497A-95BC-5DB7D2DB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2T13:33:00Z</dcterms:modified>
</cp:coreProperties>
</file>